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47BF2419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446546">
        <w:rPr>
          <w:sz w:val="28"/>
          <w:szCs w:val="28"/>
        </w:rPr>
        <w:t>июл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</w:t>
      </w:r>
      <w:r w:rsidR="006807E1">
        <w:rPr>
          <w:sz w:val="28"/>
          <w:szCs w:val="28"/>
        </w:rPr>
        <w:t>3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</w:t>
            </w:r>
            <w:proofErr w:type="gramStart"/>
            <w:r w:rsidRPr="00A41CB9">
              <w:rPr>
                <w:sz w:val="22"/>
                <w:szCs w:val="22"/>
              </w:rPr>
              <w:t>Бюджетным  кодексом</w:t>
            </w:r>
            <w:proofErr w:type="gramEnd"/>
            <w:r w:rsidRPr="00A41CB9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14B4AB2" w14:textId="21FCA8B1" w:rsidR="00406E93" w:rsidRPr="00651657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508,4</w:t>
            </w: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1539654B" w:rsidR="004171B3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1E0E4B10" w:rsidR="004171B3" w:rsidRDefault="00446546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5423,1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4551EEDF" w14:textId="38BB4DFD" w:rsidR="004171B3" w:rsidRPr="00651657" w:rsidRDefault="00446546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17D94B35" w:rsidR="00AD5097" w:rsidRPr="00D702FF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1F5133B5" w:rsidR="00AD5097" w:rsidRPr="00D15B74" w:rsidRDefault="00845193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7BFBF06D" w:rsidR="00AD5097" w:rsidRPr="00D15B74" w:rsidRDefault="00845193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35CA79BE" w:rsidR="00AD5097" w:rsidRPr="00D15B74" w:rsidRDefault="00845193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</w:t>
            </w:r>
            <w:proofErr w:type="gramStart"/>
            <w:r w:rsidR="00AC5DB2" w:rsidRPr="00A41CB9">
              <w:rPr>
                <w:sz w:val="22"/>
                <w:szCs w:val="22"/>
              </w:rPr>
              <w:t xml:space="preserve">учета </w:t>
            </w:r>
            <w:r w:rsidR="00172E12" w:rsidRPr="00A41CB9">
              <w:rPr>
                <w:sz w:val="22"/>
                <w:szCs w:val="22"/>
              </w:rPr>
              <w:t xml:space="preserve"> утвержденного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16EA7AA5" w:rsidR="006C1603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20E5C087" w:rsidR="00AC5DB2" w:rsidRPr="00A41CB9" w:rsidRDefault="00845193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31E6CF" w14:textId="27D2893E" w:rsidR="00AC5DB2" w:rsidRPr="00651657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47066AC" w14:textId="06139EF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4" w:type="dxa"/>
          </w:tcPr>
          <w:p w14:paraId="671F954C" w14:textId="39C74027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07AC30BA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D702FF">
              <w:rPr>
                <w:sz w:val="22"/>
                <w:szCs w:val="22"/>
              </w:rPr>
              <w:t xml:space="preserve"> 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 xml:space="preserve">более суммы, направляемой в </w:t>
            </w:r>
            <w:proofErr w:type="gramStart"/>
            <w:r w:rsidR="00172E12" w:rsidRPr="00A41CB9">
              <w:rPr>
                <w:sz w:val="22"/>
                <w:szCs w:val="22"/>
              </w:rPr>
              <w:t>текущем  финансовом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0DD3C761" w:rsidR="00AC5DB2" w:rsidRPr="00D702FF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D5296FA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0476C42C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2C49F31D" w:rsidR="00F14743" w:rsidRPr="00D702FF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4233E02" w14:textId="24FBBA90" w:rsidR="00F14743" w:rsidRPr="00D15B74" w:rsidRDefault="00845193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30ABF26E" w:rsidR="00AD509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76EAC3E1" w14:textId="77777777"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19E63017" w14:textId="3B9E187F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="00845193">
        <w:rPr>
          <w:szCs w:val="24"/>
        </w:rPr>
        <w:t xml:space="preserve"> </w:t>
      </w:r>
      <w:r w:rsidRPr="00486FB6">
        <w:rPr>
          <w:szCs w:val="24"/>
        </w:rPr>
        <w:t>__________</w:t>
      </w:r>
      <w:r w:rsidRPr="00486FB6">
        <w:rPr>
          <w:szCs w:val="24"/>
        </w:rPr>
        <w:tab/>
      </w:r>
      <w:r w:rsidR="009D5D85">
        <w:rPr>
          <w:szCs w:val="24"/>
        </w:rPr>
        <w:t xml:space="preserve">               </w:t>
      </w:r>
      <w:proofErr w:type="spellStart"/>
      <w:r w:rsidR="006807E1">
        <w:rPr>
          <w:szCs w:val="24"/>
        </w:rPr>
        <w:t>М.В.Елаева</w:t>
      </w:r>
      <w:proofErr w:type="spellEnd"/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</w:t>
      </w:r>
      <w:r w:rsidR="009D5D85">
        <w:rPr>
          <w:szCs w:val="24"/>
        </w:rPr>
        <w:t xml:space="preserve">                         </w:t>
      </w:r>
      <w:r w:rsidR="00845193">
        <w:rPr>
          <w:szCs w:val="24"/>
        </w:rPr>
        <w:t xml:space="preserve">        </w:t>
      </w:r>
      <w:proofErr w:type="gramStart"/>
      <w:r w:rsidR="00845193">
        <w:rPr>
          <w:szCs w:val="24"/>
        </w:rPr>
        <w:t xml:space="preserve">   </w:t>
      </w:r>
      <w:r w:rsidRPr="00486FB6">
        <w:rPr>
          <w:szCs w:val="24"/>
        </w:rPr>
        <w:t>(</w:t>
      </w:r>
      <w:proofErr w:type="gramEnd"/>
      <w:r w:rsidRPr="00486FB6">
        <w:rPr>
          <w:szCs w:val="24"/>
        </w:rPr>
        <w:t>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="009D5D85">
        <w:rPr>
          <w:szCs w:val="24"/>
        </w:rPr>
        <w:t xml:space="preserve">  </w:t>
      </w:r>
      <w:r w:rsidRPr="00486FB6">
        <w:rPr>
          <w:szCs w:val="24"/>
        </w:rPr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9760" w14:textId="77777777" w:rsidR="00354788" w:rsidRDefault="00354788" w:rsidP="00686E77">
      <w:r>
        <w:separator/>
      </w:r>
    </w:p>
  </w:endnote>
  <w:endnote w:type="continuationSeparator" w:id="0">
    <w:p w14:paraId="15C5ABF3" w14:textId="77777777" w:rsidR="00354788" w:rsidRDefault="00354788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B71E" w14:textId="77777777" w:rsidR="00354788" w:rsidRDefault="00354788" w:rsidP="00686E77">
      <w:r>
        <w:separator/>
      </w:r>
    </w:p>
  </w:footnote>
  <w:footnote w:type="continuationSeparator" w:id="0">
    <w:p w14:paraId="282981D2" w14:textId="77777777" w:rsidR="00354788" w:rsidRDefault="00354788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4653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B4894"/>
    <w:rsid w:val="002C4702"/>
    <w:rsid w:val="002F3B98"/>
    <w:rsid w:val="00314B51"/>
    <w:rsid w:val="0031781F"/>
    <w:rsid w:val="0032394D"/>
    <w:rsid w:val="0032490A"/>
    <w:rsid w:val="00335FF9"/>
    <w:rsid w:val="00354788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71B3"/>
    <w:rsid w:val="00422DA5"/>
    <w:rsid w:val="00426747"/>
    <w:rsid w:val="00446546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51657"/>
    <w:rsid w:val="00661E64"/>
    <w:rsid w:val="00672E1C"/>
    <w:rsid w:val="006807E1"/>
    <w:rsid w:val="00681DD5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43EF"/>
    <w:rsid w:val="006F7D3C"/>
    <w:rsid w:val="00702B9F"/>
    <w:rsid w:val="007079AC"/>
    <w:rsid w:val="0071487E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45193"/>
    <w:rsid w:val="0085722B"/>
    <w:rsid w:val="0089413C"/>
    <w:rsid w:val="008A0C94"/>
    <w:rsid w:val="008A1F5C"/>
    <w:rsid w:val="008A268A"/>
    <w:rsid w:val="008B1E30"/>
    <w:rsid w:val="008C631A"/>
    <w:rsid w:val="008E5BD2"/>
    <w:rsid w:val="008E60B6"/>
    <w:rsid w:val="008F3507"/>
    <w:rsid w:val="009013DA"/>
    <w:rsid w:val="009305A3"/>
    <w:rsid w:val="0094447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D5D85"/>
    <w:rsid w:val="009E2F4A"/>
    <w:rsid w:val="009E677E"/>
    <w:rsid w:val="009F727E"/>
    <w:rsid w:val="009F7570"/>
    <w:rsid w:val="00A003D8"/>
    <w:rsid w:val="00A06815"/>
    <w:rsid w:val="00A13B2A"/>
    <w:rsid w:val="00A147C6"/>
    <w:rsid w:val="00A21A34"/>
    <w:rsid w:val="00A35850"/>
    <w:rsid w:val="00A41CB9"/>
    <w:rsid w:val="00A60BF5"/>
    <w:rsid w:val="00A66C23"/>
    <w:rsid w:val="00A85CFD"/>
    <w:rsid w:val="00AC5DB2"/>
    <w:rsid w:val="00AD5097"/>
    <w:rsid w:val="00AD6F9F"/>
    <w:rsid w:val="00AD7F6E"/>
    <w:rsid w:val="00AE2B53"/>
    <w:rsid w:val="00AE476E"/>
    <w:rsid w:val="00AF2AB2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1F67"/>
    <w:rsid w:val="00CC2CF7"/>
    <w:rsid w:val="00CE788E"/>
    <w:rsid w:val="00CF1C2D"/>
    <w:rsid w:val="00D14B8F"/>
    <w:rsid w:val="00D15B74"/>
    <w:rsid w:val="00D475D6"/>
    <w:rsid w:val="00D54B79"/>
    <w:rsid w:val="00D702FF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D44E8"/>
    <w:rsid w:val="00EE10BE"/>
    <w:rsid w:val="00EE3DF5"/>
    <w:rsid w:val="00F067C1"/>
    <w:rsid w:val="00F14743"/>
    <w:rsid w:val="00F27B59"/>
    <w:rsid w:val="00F328D0"/>
    <w:rsid w:val="00F43365"/>
    <w:rsid w:val="00F45A16"/>
    <w:rsid w:val="00F57730"/>
    <w:rsid w:val="00F62AB3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4</cp:revision>
  <cp:lastPrinted>2023-07-21T12:21:00Z</cp:lastPrinted>
  <dcterms:created xsi:type="dcterms:W3CDTF">2023-07-21T11:45:00Z</dcterms:created>
  <dcterms:modified xsi:type="dcterms:W3CDTF">2023-07-21T12:21:00Z</dcterms:modified>
</cp:coreProperties>
</file>